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19A875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BD5293">
        <w:rPr>
          <w:b/>
          <w:sz w:val="52"/>
        </w:rPr>
        <w:t>4</w:t>
      </w:r>
    </w:p>
    <w:p w14:paraId="744C3FE4" w14:textId="1DEF981D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D5293">
        <w:rPr>
          <w:b/>
          <w:sz w:val="36"/>
        </w:rPr>
        <w:t>02.02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1D56978B" w14:textId="52A8683D" w:rsidR="006B523A" w:rsidRDefault="00660B0E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D82A93">
        <w:t>VV OFZ SL sa bude konať 28.02.2023 o 17,00 v reštaurácií U Jara v</w:t>
      </w:r>
      <w:r w:rsidR="00BD5293">
        <w:t> </w:t>
      </w:r>
      <w:r w:rsidR="00D82A93">
        <w:t>Jarabine</w:t>
      </w:r>
    </w:p>
    <w:p w14:paraId="2DA25EB9" w14:textId="12212DE7" w:rsidR="00BD5293" w:rsidRDefault="00BD5293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Ekonomický úsek : Dáva do pozornosti DK OFZ SL FK Jakubany a FK </w:t>
      </w:r>
      <w:proofErr w:type="spellStart"/>
      <w:r>
        <w:t>V.Lipník</w:t>
      </w:r>
      <w:proofErr w:type="spellEnd"/>
      <w:r>
        <w:t xml:space="preserve"> za neuhradenie zbernej faktúry za mesiac december 2022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7138E22" w14:textId="27978D1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9CA8E1" w14:textId="77777777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4.miesto :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Ľubotín .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01CC544A" w14:textId="5D81226B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4F81A40" w14:textId="637897D9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2.2023-usp. : Plavnica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24664AC2" w14:textId="788EE60B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: MFK ADV SL B  a Ľubotín</w:t>
      </w:r>
    </w:p>
    <w:p w14:paraId="4AB301F8" w14:textId="6E61B9F4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2E5CEF3" w14:textId="433C0C84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 vzájomnej dohode klubov ŠTK OFZ SL nariaďuje odohrať turnaj</w:t>
      </w:r>
      <w:r w:rsidR="00D82A93">
        <w:rPr>
          <w:b/>
          <w:color w:val="000000"/>
          <w:sz w:val="28"/>
          <w:szCs w:val="28"/>
        </w:rPr>
        <w:t>e</w:t>
      </w:r>
      <w:r>
        <w:rPr>
          <w:b/>
          <w:color w:val="000000"/>
          <w:sz w:val="28"/>
          <w:szCs w:val="28"/>
        </w:rPr>
        <w:t xml:space="preserve"> U9B Havránek ligy dňa </w:t>
      </w:r>
      <w:r w:rsidR="00D82A93">
        <w:rPr>
          <w:b/>
          <w:color w:val="000000"/>
          <w:sz w:val="28"/>
          <w:szCs w:val="28"/>
        </w:rPr>
        <w:t>11.02</w:t>
      </w:r>
      <w:r>
        <w:rPr>
          <w:b/>
          <w:color w:val="000000"/>
          <w:sz w:val="28"/>
          <w:szCs w:val="28"/>
        </w:rPr>
        <w:t xml:space="preserve">.2023 od 10,00 hod. v telocvični ZŠ </w:t>
      </w:r>
      <w:proofErr w:type="spellStart"/>
      <w:r w:rsidR="00D82A93">
        <w:rPr>
          <w:b/>
          <w:color w:val="000000"/>
          <w:sz w:val="28"/>
          <w:szCs w:val="28"/>
        </w:rPr>
        <w:t>V.Ružbach</w:t>
      </w:r>
      <w:r w:rsidR="00BD5293">
        <w:rPr>
          <w:b/>
          <w:color w:val="000000"/>
          <w:sz w:val="28"/>
          <w:szCs w:val="28"/>
        </w:rPr>
        <w:t>y</w:t>
      </w:r>
      <w:proofErr w:type="spellEnd"/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1B9001D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1464268" w14:textId="77777777" w:rsidR="00BD5293" w:rsidRDefault="00BD52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1B90AE" w14:textId="77777777" w:rsidR="00D82A93" w:rsidRDefault="00D82A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530DB80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3-02-06T17:37:00Z</dcterms:created>
  <dcterms:modified xsi:type="dcterms:W3CDTF">2023-02-06T17:37:00Z</dcterms:modified>
</cp:coreProperties>
</file>